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D56A2" w14:textId="0ABEF0FA" w:rsidR="00D16751" w:rsidRPr="00F95452" w:rsidRDefault="00CB4EBE" w:rsidP="000C2D49">
      <w:pPr>
        <w:widowControl/>
        <w:spacing w:line="340" w:lineRule="exact"/>
        <w:jc w:val="center"/>
        <w:rPr>
          <w:kern w:val="0"/>
          <w:sz w:val="28"/>
          <w:lang w:eastAsia="zh-CN"/>
        </w:rPr>
      </w:pPr>
      <w:r w:rsidRPr="00CB4EBE">
        <w:rPr>
          <w:rFonts w:hint="eastAsia"/>
          <w:kern w:val="0"/>
          <w:sz w:val="28"/>
          <w:lang w:eastAsia="zh-CN"/>
        </w:rPr>
        <w:t>一般社団法人犬山青年会議所</w:t>
      </w:r>
      <w:r>
        <w:rPr>
          <w:rFonts w:hint="eastAsia"/>
          <w:kern w:val="0"/>
          <w:sz w:val="28"/>
          <w:lang w:eastAsia="zh-CN"/>
        </w:rPr>
        <w:t xml:space="preserve"> </w:t>
      </w:r>
      <w:r w:rsidR="00D16751" w:rsidRPr="00F95452">
        <w:rPr>
          <w:rFonts w:hint="eastAsia"/>
          <w:kern w:val="0"/>
          <w:sz w:val="28"/>
          <w:lang w:eastAsia="zh-CN"/>
        </w:rPr>
        <w:t>後援名義使用承認等申請書</w:t>
      </w:r>
    </w:p>
    <w:p w14:paraId="115163A4" w14:textId="77777777" w:rsidR="00D16751" w:rsidRDefault="00D16751" w:rsidP="00314E71">
      <w:pPr>
        <w:widowControl/>
        <w:spacing w:line="200" w:lineRule="exact"/>
        <w:rPr>
          <w:kern w:val="0"/>
          <w:lang w:eastAsia="zh-CN"/>
        </w:rPr>
      </w:pPr>
    </w:p>
    <w:p w14:paraId="01F3437B" w14:textId="77777777" w:rsidR="00CB4EBE" w:rsidRPr="00F95452" w:rsidRDefault="00CB4EBE" w:rsidP="00314E71">
      <w:pPr>
        <w:widowControl/>
        <w:spacing w:line="200" w:lineRule="exact"/>
        <w:rPr>
          <w:kern w:val="0"/>
          <w:lang w:eastAsia="zh-CN"/>
        </w:rPr>
      </w:pPr>
    </w:p>
    <w:p w14:paraId="7A68356F" w14:textId="4B5F0829" w:rsidR="00D16751" w:rsidRPr="00F95452" w:rsidRDefault="00342B08" w:rsidP="008D72B8">
      <w:pPr>
        <w:widowControl/>
        <w:spacing w:line="300" w:lineRule="exact"/>
        <w:jc w:val="right"/>
        <w:rPr>
          <w:kern w:val="0"/>
        </w:rPr>
      </w:pPr>
      <w:r>
        <w:rPr>
          <w:rFonts w:hint="eastAsia"/>
          <w:kern w:val="0"/>
        </w:rPr>
        <w:t>令和</w:t>
      </w:r>
      <w:permStart w:id="749627446" w:edGrp="everyone"/>
      <w:r w:rsidR="00D16751" w:rsidRPr="00F95452">
        <w:rPr>
          <w:rFonts w:hint="eastAsia"/>
          <w:kern w:val="0"/>
        </w:rPr>
        <w:t xml:space="preserve">　　</w:t>
      </w:r>
      <w:permEnd w:id="749627446"/>
      <w:r w:rsidR="00D16751" w:rsidRPr="00F95452">
        <w:rPr>
          <w:rFonts w:hint="eastAsia"/>
          <w:kern w:val="0"/>
        </w:rPr>
        <w:t>年</w:t>
      </w:r>
      <w:permStart w:id="1506542910" w:edGrp="everyone"/>
      <w:r w:rsidR="00D16751" w:rsidRPr="00F95452">
        <w:rPr>
          <w:rFonts w:hint="eastAsia"/>
          <w:kern w:val="0"/>
        </w:rPr>
        <w:t xml:space="preserve">　　</w:t>
      </w:r>
      <w:permEnd w:id="1506542910"/>
      <w:r w:rsidR="00D16751" w:rsidRPr="00F95452">
        <w:rPr>
          <w:rFonts w:hint="eastAsia"/>
          <w:kern w:val="0"/>
        </w:rPr>
        <w:t>月</w:t>
      </w:r>
      <w:permStart w:id="1481187638" w:edGrp="everyone"/>
      <w:r w:rsidR="00D16751" w:rsidRPr="00F95452">
        <w:rPr>
          <w:rFonts w:hint="eastAsia"/>
          <w:kern w:val="0"/>
        </w:rPr>
        <w:t xml:space="preserve">　　</w:t>
      </w:r>
      <w:permEnd w:id="1481187638"/>
      <w:r w:rsidR="00D16751" w:rsidRPr="00F95452">
        <w:rPr>
          <w:rFonts w:hint="eastAsia"/>
          <w:kern w:val="0"/>
        </w:rPr>
        <w:t>日</w:t>
      </w:r>
    </w:p>
    <w:p w14:paraId="2ECB8F44" w14:textId="77777777" w:rsidR="00CB4EBE" w:rsidRDefault="00CB4EBE" w:rsidP="008D72B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</w:p>
    <w:p w14:paraId="704E0A83" w14:textId="6C70647A" w:rsidR="00D16751" w:rsidRPr="00F95452" w:rsidRDefault="00D16751" w:rsidP="008D72B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申請者（主催者）</w:t>
      </w:r>
    </w:p>
    <w:p w14:paraId="7CF63A6C" w14:textId="2D7EB8C0" w:rsidR="00D16751" w:rsidRPr="00F95452" w:rsidRDefault="00D16751" w:rsidP="0087798D">
      <w:pPr>
        <w:widowControl/>
        <w:spacing w:line="60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  <w:permStart w:id="372638960" w:edGrp="everyone"/>
      <w:r w:rsidR="0087798D" w:rsidRPr="0087798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  <w:permEnd w:id="372638960"/>
    </w:p>
    <w:p w14:paraId="0D2C44BD" w14:textId="1DF218BE" w:rsidR="00D16751" w:rsidRPr="00F95452" w:rsidRDefault="00D16751" w:rsidP="0087798D">
      <w:pPr>
        <w:widowControl/>
        <w:spacing w:line="60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  <w:permStart w:id="1410555204" w:edGrp="everyone"/>
      <w:r w:rsidR="0087798D" w:rsidRPr="0087798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  <w:permEnd w:id="1410555204"/>
    </w:p>
    <w:p w14:paraId="7655B1BE" w14:textId="414047E6" w:rsidR="00D16751" w:rsidRPr="00F95452" w:rsidRDefault="00D16751" w:rsidP="0087798D">
      <w:pPr>
        <w:widowControl/>
        <w:spacing w:line="60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  <w:permStart w:id="1257638110" w:edGrp="everyone"/>
      <w:r w:rsidR="0087798D" w:rsidRPr="0087798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  <w:permEnd w:id="1257638110"/>
    </w:p>
    <w:p w14:paraId="5090B0DF" w14:textId="1A8A2672" w:rsidR="00D16751" w:rsidRPr="00F95452" w:rsidRDefault="00D16751" w:rsidP="0087798D">
      <w:pPr>
        <w:widowControl/>
        <w:spacing w:line="60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  <w:permStart w:id="1489320979" w:edGrp="everyone"/>
      <w:r w:rsidR="0087798D" w:rsidRPr="0087798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  <w:permEnd w:id="1489320979"/>
    </w:p>
    <w:p w14:paraId="59DE35C0" w14:textId="77777777" w:rsidR="00D16751" w:rsidRDefault="00D16751" w:rsidP="00314E71">
      <w:pPr>
        <w:widowControl/>
        <w:spacing w:line="200" w:lineRule="exact"/>
        <w:jc w:val="left"/>
        <w:rPr>
          <w:kern w:val="0"/>
          <w:sz w:val="21"/>
          <w:szCs w:val="20"/>
        </w:rPr>
      </w:pPr>
    </w:p>
    <w:p w14:paraId="15C97DC9" w14:textId="77777777" w:rsidR="0087798D" w:rsidRPr="00F95452" w:rsidRDefault="0087798D" w:rsidP="00314E71">
      <w:pPr>
        <w:widowControl/>
        <w:spacing w:line="200" w:lineRule="exact"/>
        <w:jc w:val="left"/>
        <w:rPr>
          <w:kern w:val="0"/>
          <w:sz w:val="21"/>
          <w:szCs w:val="20"/>
        </w:rPr>
      </w:pPr>
    </w:p>
    <w:p w14:paraId="3CC0DF51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 xml:space="preserve">　下記のとおり申請します。</w:t>
      </w:r>
    </w:p>
    <w:p w14:paraId="4E43F4BA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1"/>
        </w:rPr>
      </w:pPr>
    </w:p>
    <w:p w14:paraId="2010564B" w14:textId="77777777" w:rsidR="00D16751" w:rsidRPr="00F95452" w:rsidRDefault="00D16751" w:rsidP="00DF0103">
      <w:pPr>
        <w:widowControl/>
        <w:spacing w:line="240" w:lineRule="exact"/>
        <w:jc w:val="center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記</w:t>
      </w:r>
    </w:p>
    <w:p w14:paraId="2DCB431B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69DA1DB3" w14:textId="77777777" w:rsidR="00D16751" w:rsidRDefault="00D16751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１　事業の概要</w:t>
      </w:r>
    </w:p>
    <w:p w14:paraId="6FB25363" w14:textId="77777777" w:rsidR="00396AD7" w:rsidRPr="00F95452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567"/>
        <w:gridCol w:w="2977"/>
        <w:gridCol w:w="3685"/>
      </w:tblGrid>
      <w:tr w:rsidR="006500A2" w:rsidRPr="00F95452" w14:paraId="202B28D4" w14:textId="77777777" w:rsidTr="00396AD7">
        <w:trPr>
          <w:trHeight w:val="492"/>
        </w:trPr>
        <w:tc>
          <w:tcPr>
            <w:tcW w:w="1417" w:type="dxa"/>
            <w:vAlign w:val="center"/>
          </w:tcPr>
          <w:p w14:paraId="2735E45E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7229" w:type="dxa"/>
            <w:gridSpan w:val="3"/>
            <w:vAlign w:val="center"/>
          </w:tcPr>
          <w:p w14:paraId="5986B719" w14:textId="09A26BE7" w:rsidR="00D16751" w:rsidRPr="00F95452" w:rsidRDefault="00CB4EBE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  <w:permStart w:id="1536309390" w:edGrp="everyone"/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permEnd w:id="1536309390"/>
          </w:p>
        </w:tc>
      </w:tr>
      <w:tr w:rsidR="00F95452" w:rsidRPr="00F95452" w14:paraId="054E3E53" w14:textId="77777777" w:rsidTr="00680E13">
        <w:trPr>
          <w:trHeight w:val="982"/>
        </w:trPr>
        <w:tc>
          <w:tcPr>
            <w:tcW w:w="1417" w:type="dxa"/>
            <w:vAlign w:val="center"/>
          </w:tcPr>
          <w:p w14:paraId="32CA1253" w14:textId="77777777" w:rsidR="00906E42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の</w:t>
            </w:r>
          </w:p>
          <w:p w14:paraId="0D2DD4AB" w14:textId="3E1B1A1C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7229" w:type="dxa"/>
            <w:gridSpan w:val="3"/>
            <w:vAlign w:val="center"/>
          </w:tcPr>
          <w:p w14:paraId="324467C8" w14:textId="371220CF" w:rsidR="00D16751" w:rsidRPr="00F95452" w:rsidRDefault="00CB4EBE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  <w:permStart w:id="1090221135" w:edGrp="everyone"/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permEnd w:id="1090221135"/>
          </w:p>
        </w:tc>
      </w:tr>
      <w:tr w:rsidR="006500A2" w:rsidRPr="00F95452" w14:paraId="103BDD72" w14:textId="77777777" w:rsidTr="00AF0C6E">
        <w:trPr>
          <w:trHeight w:val="556"/>
        </w:trPr>
        <w:tc>
          <w:tcPr>
            <w:tcW w:w="1417" w:type="dxa"/>
            <w:vAlign w:val="center"/>
          </w:tcPr>
          <w:p w14:paraId="5D712562" w14:textId="482FEC2B" w:rsidR="00D16751" w:rsidRPr="004A0725" w:rsidRDefault="00D16751" w:rsidP="00CB4EBE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7229" w:type="dxa"/>
            <w:gridSpan w:val="3"/>
            <w:vAlign w:val="center"/>
          </w:tcPr>
          <w:p w14:paraId="58B4194F" w14:textId="74089E00" w:rsidR="00D16751" w:rsidRPr="00F95452" w:rsidRDefault="00203663" w:rsidP="00CB4EBE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permStart w:id="413757381" w:edGrp="everyone"/>
            <w:r w:rsidRPr="00F95452">
              <w:rPr>
                <w:rFonts w:hint="eastAsia"/>
                <w:kern w:val="0"/>
                <w:sz w:val="18"/>
                <w:szCs w:val="20"/>
              </w:rPr>
              <w:t>年　　月　　日</w:t>
            </w:r>
            <w:r w:rsidR="00906E42" w:rsidRPr="00F95452">
              <w:rPr>
                <w:rFonts w:hint="eastAsia"/>
                <w:kern w:val="0"/>
                <w:sz w:val="18"/>
                <w:szCs w:val="20"/>
              </w:rPr>
              <w:t xml:space="preserve">（　）　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　　時　　分</w:t>
            </w:r>
            <w:r w:rsidR="00CB4EBE"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>～　　時　　分</w:t>
            </w:r>
            <w:permEnd w:id="413757381"/>
          </w:p>
        </w:tc>
      </w:tr>
      <w:tr w:rsidR="006500A2" w:rsidRPr="00F95452" w14:paraId="3E81D7FA" w14:textId="77777777" w:rsidTr="00396AD7">
        <w:trPr>
          <w:trHeight w:val="426"/>
        </w:trPr>
        <w:tc>
          <w:tcPr>
            <w:tcW w:w="1417" w:type="dxa"/>
            <w:vAlign w:val="center"/>
          </w:tcPr>
          <w:p w14:paraId="63AB078C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7229" w:type="dxa"/>
            <w:gridSpan w:val="3"/>
            <w:vAlign w:val="center"/>
          </w:tcPr>
          <w:p w14:paraId="334D7B59" w14:textId="4D817F43" w:rsidR="00D16751" w:rsidRPr="00F95452" w:rsidRDefault="00CB4EBE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  <w:permStart w:id="760430800" w:edGrp="everyone"/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permEnd w:id="760430800"/>
          </w:p>
        </w:tc>
      </w:tr>
      <w:tr w:rsidR="006500A2" w:rsidRPr="00F95452" w14:paraId="510AC9B8" w14:textId="77777777" w:rsidTr="004A0725">
        <w:trPr>
          <w:trHeight w:val="566"/>
        </w:trPr>
        <w:tc>
          <w:tcPr>
            <w:tcW w:w="1417" w:type="dxa"/>
            <w:vAlign w:val="center"/>
          </w:tcPr>
          <w:p w14:paraId="16477913" w14:textId="77777777" w:rsidR="004A0725" w:rsidRPr="004A0725" w:rsidRDefault="0005481A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</w:t>
            </w:r>
          </w:p>
          <w:p w14:paraId="4EFC8CEB" w14:textId="77777777" w:rsidR="0005481A" w:rsidRPr="004A0725" w:rsidRDefault="0005481A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49B6E3FE" w14:textId="7BFC13EA" w:rsidR="0005481A" w:rsidRPr="00F95452" w:rsidRDefault="00277AF4" w:rsidP="00CE49ED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参加</w:t>
            </w:r>
            <w:r w:rsidR="0005481A" w:rsidRPr="00F95452">
              <w:rPr>
                <w:rFonts w:hint="eastAsia"/>
                <w:kern w:val="0"/>
                <w:sz w:val="18"/>
                <w:szCs w:val="20"/>
              </w:rPr>
              <w:t>対象者：</w:t>
            </w:r>
            <w:permStart w:id="1805396032" w:edGrp="everyone"/>
            <w:r w:rsidR="00CB4EBE"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permEnd w:id="1805396032"/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8557233" w14:textId="77777777" w:rsidR="0005481A" w:rsidRPr="00F95452" w:rsidRDefault="00277AF4" w:rsidP="00CE49ED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20"/>
                <w:lang w:eastAsia="zh-CN"/>
              </w:rPr>
              <w:t>参加予定</w:t>
            </w:r>
            <w:r w:rsidR="0005481A" w:rsidRPr="00F95452">
              <w:rPr>
                <w:rFonts w:hint="eastAsia"/>
                <w:kern w:val="0"/>
                <w:sz w:val="18"/>
                <w:szCs w:val="20"/>
                <w:lang w:eastAsia="zh-CN"/>
              </w:rPr>
              <w:t>人数：</w:t>
            </w:r>
            <w:permStart w:id="1627152169" w:edGrp="everyone"/>
            <w:r w:rsidR="00906E42" w:rsidRPr="00F95452">
              <w:rPr>
                <w:rFonts w:hint="eastAsia"/>
                <w:kern w:val="0"/>
                <w:sz w:val="18"/>
                <w:szCs w:val="20"/>
                <w:lang w:eastAsia="zh-CN"/>
              </w:rPr>
              <w:t xml:space="preserve">　　　　　</w:t>
            </w:r>
            <w:permEnd w:id="1627152169"/>
            <w:r w:rsidR="00906E42" w:rsidRPr="00F95452">
              <w:rPr>
                <w:rFonts w:hint="eastAsia"/>
                <w:kern w:val="0"/>
                <w:sz w:val="18"/>
                <w:szCs w:val="20"/>
                <w:lang w:eastAsia="zh-CN"/>
              </w:rPr>
              <w:t>名</w:t>
            </w:r>
          </w:p>
        </w:tc>
      </w:tr>
      <w:tr w:rsidR="00087AD6" w:rsidRPr="00F95452" w14:paraId="197B1282" w14:textId="77777777" w:rsidTr="00087AD6">
        <w:trPr>
          <w:trHeight w:val="708"/>
        </w:trPr>
        <w:tc>
          <w:tcPr>
            <w:tcW w:w="1417" w:type="dxa"/>
            <w:vAlign w:val="center"/>
          </w:tcPr>
          <w:p w14:paraId="25E984B7" w14:textId="77777777" w:rsidR="00087AD6" w:rsidRPr="004A0725" w:rsidRDefault="00087AD6" w:rsidP="00205521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参加料等</w:t>
            </w:r>
          </w:p>
        </w:tc>
        <w:tc>
          <w:tcPr>
            <w:tcW w:w="7229" w:type="dxa"/>
            <w:gridSpan w:val="3"/>
            <w:vAlign w:val="center"/>
          </w:tcPr>
          <w:p w14:paraId="0A953767" w14:textId="77777777" w:rsidR="00087AD6" w:rsidRPr="00F95452" w:rsidRDefault="00087AD6" w:rsidP="00B925BD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permStart w:id="800146103" w:edGrp="everyone"/>
            <w:r w:rsidRPr="00CF379E">
              <w:rPr>
                <w:rFonts w:hint="eastAsia"/>
                <w:kern w:val="0"/>
                <w:szCs w:val="24"/>
              </w:rPr>
              <w:t>□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有（　　　　　　　円）　　・　　</w:t>
            </w:r>
            <w:r w:rsidRPr="00CF379E">
              <w:rPr>
                <w:rFonts w:hint="eastAsia"/>
                <w:kern w:val="0"/>
                <w:szCs w:val="24"/>
              </w:rPr>
              <w:t>□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>無</w:t>
            </w:r>
            <w:permEnd w:id="800146103"/>
          </w:p>
        </w:tc>
      </w:tr>
      <w:tr w:rsidR="003D2AFF" w:rsidRPr="00F95452" w14:paraId="4F641147" w14:textId="77777777" w:rsidTr="00D778E0">
        <w:trPr>
          <w:trHeight w:val="765"/>
        </w:trPr>
        <w:tc>
          <w:tcPr>
            <w:tcW w:w="1417" w:type="dxa"/>
            <w:vAlign w:val="center"/>
          </w:tcPr>
          <w:p w14:paraId="403BE2BD" w14:textId="2B326F89" w:rsidR="003D2AFF" w:rsidRDefault="003D2AFF" w:rsidP="00205521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依頼事項</w:t>
            </w:r>
          </w:p>
        </w:tc>
        <w:tc>
          <w:tcPr>
            <w:tcW w:w="7229" w:type="dxa"/>
            <w:gridSpan w:val="3"/>
            <w:vAlign w:val="center"/>
          </w:tcPr>
          <w:p w14:paraId="57E03528" w14:textId="1094EB67" w:rsidR="003D2AFF" w:rsidRPr="00DB1EC5" w:rsidRDefault="00CB4EBE" w:rsidP="003D2AFF">
            <w:pPr>
              <w:widowControl/>
              <w:spacing w:line="240" w:lineRule="exact"/>
              <w:rPr>
                <w:kern w:val="0"/>
                <w:sz w:val="16"/>
                <w:szCs w:val="20"/>
              </w:rPr>
            </w:pPr>
            <w:permStart w:id="946475880" w:edGrp="everyone"/>
            <w:r>
              <w:rPr>
                <w:rFonts w:hint="eastAsia"/>
                <w:kern w:val="0"/>
                <w:sz w:val="16"/>
                <w:szCs w:val="20"/>
              </w:rPr>
              <w:t xml:space="preserve"> </w:t>
            </w:r>
            <w:permEnd w:id="946475880"/>
          </w:p>
        </w:tc>
      </w:tr>
      <w:tr w:rsidR="003D2AFF" w:rsidRPr="00F95452" w14:paraId="5C852F48" w14:textId="77777777" w:rsidTr="00A97DEF">
        <w:trPr>
          <w:trHeight w:val="765"/>
        </w:trPr>
        <w:tc>
          <w:tcPr>
            <w:tcW w:w="1417" w:type="dxa"/>
            <w:vAlign w:val="center"/>
          </w:tcPr>
          <w:p w14:paraId="346E1798" w14:textId="4B692ABE" w:rsidR="003D2AFF" w:rsidRDefault="003D2AFF" w:rsidP="00205521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依頼内容の詳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E8C0412" w14:textId="3D382BDE" w:rsidR="003D2AFF" w:rsidRPr="00DB1EC5" w:rsidRDefault="003D2AFF" w:rsidP="00CB4EBE">
            <w:pPr>
              <w:widowControl/>
              <w:spacing w:line="240" w:lineRule="exact"/>
              <w:ind w:firstLineChars="1000" w:firstLine="2726"/>
              <w:jc w:val="left"/>
              <w:rPr>
                <w:kern w:val="0"/>
                <w:sz w:val="16"/>
                <w:szCs w:val="20"/>
              </w:rPr>
            </w:pPr>
            <w:r w:rsidRPr="003D2AFF">
              <w:rPr>
                <w:rFonts w:hint="eastAsia"/>
                <w:kern w:val="0"/>
                <w:sz w:val="22"/>
                <w:szCs w:val="28"/>
              </w:rPr>
              <w:t>別紙の通り</w:t>
            </w:r>
          </w:p>
        </w:tc>
      </w:tr>
      <w:tr w:rsidR="00A97DEF" w:rsidRPr="00F95452" w14:paraId="4291A33C" w14:textId="77777777" w:rsidTr="00340480">
        <w:trPr>
          <w:trHeight w:val="765"/>
        </w:trPr>
        <w:tc>
          <w:tcPr>
            <w:tcW w:w="1417" w:type="dxa"/>
            <w:vAlign w:val="center"/>
          </w:tcPr>
          <w:p w14:paraId="778E1EE9" w14:textId="173CC6CF" w:rsidR="00A97DEF" w:rsidRDefault="00A97DEF" w:rsidP="00205521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その他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0EE62" w14:textId="306EFC88" w:rsidR="00A97DEF" w:rsidRPr="00A97DEF" w:rsidRDefault="00A97DEF" w:rsidP="00A97DEF">
            <w:pPr>
              <w:widowControl/>
              <w:spacing w:line="240" w:lineRule="exact"/>
              <w:jc w:val="center"/>
              <w:rPr>
                <w:kern w:val="0"/>
                <w:sz w:val="16"/>
                <w:szCs w:val="20"/>
              </w:rPr>
            </w:pPr>
            <w:permStart w:id="2098858641" w:edGrp="everyone"/>
            <w:r w:rsidRPr="00A97DEF">
              <w:rPr>
                <w:rFonts w:hint="eastAsia"/>
                <w:kern w:val="0"/>
                <w:sz w:val="22"/>
                <w:szCs w:val="28"/>
              </w:rPr>
              <w:t>□</w:t>
            </w:r>
            <w:permEnd w:id="2098858641"/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vAlign w:val="center"/>
          </w:tcPr>
          <w:p w14:paraId="2244C04A" w14:textId="0902BF15" w:rsidR="00A97DEF" w:rsidRPr="00A97DEF" w:rsidRDefault="00A97DEF" w:rsidP="003D2AFF">
            <w:pPr>
              <w:widowControl/>
              <w:spacing w:line="240" w:lineRule="exact"/>
              <w:jc w:val="left"/>
              <w:rPr>
                <w:kern w:val="0"/>
                <w:sz w:val="16"/>
                <w:szCs w:val="20"/>
              </w:rPr>
            </w:pPr>
            <w:r w:rsidRPr="00A97DEF">
              <w:rPr>
                <w:rFonts w:hint="eastAsia"/>
                <w:kern w:val="0"/>
                <w:sz w:val="18"/>
                <w:szCs w:val="21"/>
              </w:rPr>
              <w:t>本事業は、暴力団員による不当な行為の防止等に関する法律（平成３年法律第７７号）第２条第２号に規定する暴力団が関与する事業ではありません。</w:t>
            </w:r>
          </w:p>
        </w:tc>
      </w:tr>
    </w:tbl>
    <w:p w14:paraId="5839144E" w14:textId="2AC65CB5" w:rsidR="00267308" w:rsidRDefault="00267308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46146BFC" w14:textId="4F89C2F9" w:rsidR="00267308" w:rsidRPr="00F95452" w:rsidRDefault="00267308" w:rsidP="00267308">
      <w:pPr>
        <w:widowControl/>
        <w:spacing w:line="340" w:lineRule="exact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</w:t>
      </w:r>
      <w:r w:rsidRPr="00F95452">
        <w:rPr>
          <w:rFonts w:hint="eastAsia"/>
          <w:kern w:val="0"/>
          <w:sz w:val="20"/>
          <w:szCs w:val="21"/>
        </w:rPr>
        <w:t>備考</w:t>
      </w:r>
      <w:r>
        <w:rPr>
          <w:rFonts w:hint="eastAsia"/>
          <w:kern w:val="0"/>
          <w:sz w:val="20"/>
          <w:szCs w:val="21"/>
        </w:rPr>
        <w:t>》</w:t>
      </w:r>
      <w:r w:rsidRPr="00F95452">
        <w:rPr>
          <w:rFonts w:hint="eastAsia"/>
          <w:kern w:val="0"/>
          <w:sz w:val="20"/>
          <w:szCs w:val="21"/>
        </w:rPr>
        <w:t xml:space="preserve">　次の書類を</w:t>
      </w:r>
      <w:r w:rsidR="003378B7">
        <w:rPr>
          <w:rFonts w:hint="eastAsia"/>
          <w:kern w:val="0"/>
          <w:sz w:val="20"/>
          <w:szCs w:val="21"/>
        </w:rPr>
        <w:t>ご提出く</w:t>
      </w:r>
      <w:r w:rsidRPr="00F95452">
        <w:rPr>
          <w:rFonts w:hint="eastAsia"/>
          <w:kern w:val="0"/>
          <w:sz w:val="20"/>
          <w:szCs w:val="21"/>
        </w:rPr>
        <w:t>ださい。</w:t>
      </w:r>
    </w:p>
    <w:p w14:paraId="187F6D41" w14:textId="77777777" w:rsidR="00267308" w:rsidRPr="00F95452" w:rsidRDefault="00267308" w:rsidP="00267308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規約等主催者の組織</w:t>
      </w:r>
      <w:r>
        <w:rPr>
          <w:rFonts w:hint="eastAsia"/>
          <w:kern w:val="0"/>
          <w:sz w:val="20"/>
          <w:szCs w:val="21"/>
        </w:rPr>
        <w:t>の目的</w:t>
      </w:r>
      <w:r w:rsidRPr="00F95452">
        <w:rPr>
          <w:rFonts w:hint="eastAsia"/>
          <w:kern w:val="0"/>
          <w:sz w:val="20"/>
          <w:szCs w:val="21"/>
        </w:rPr>
        <w:t>、運営等の状況が分かる書類</w:t>
      </w:r>
    </w:p>
    <w:p w14:paraId="6B8F0DC2" w14:textId="2DBD77CF" w:rsidR="00267308" w:rsidRDefault="00267308" w:rsidP="00267308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開催要領等事業の内容が分かる書類</w:t>
      </w:r>
      <w:r w:rsidR="00E12F45">
        <w:rPr>
          <w:rFonts w:hint="eastAsia"/>
          <w:kern w:val="0"/>
          <w:sz w:val="20"/>
          <w:szCs w:val="21"/>
        </w:rPr>
        <w:t>(過去開催時のチラシ等)</w:t>
      </w:r>
    </w:p>
    <w:p w14:paraId="20E1D1C6" w14:textId="4933B5D6" w:rsidR="00E12F45" w:rsidRDefault="00E12F45" w:rsidP="00267308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・　後援名義使用が承認された後、名義を掲載したポスターやチラシを</w:t>
      </w:r>
    </w:p>
    <w:p w14:paraId="5892AFA2" w14:textId="76E74227" w:rsidR="00E12F45" w:rsidRDefault="00E12F45" w:rsidP="00E12F45">
      <w:pPr>
        <w:widowControl/>
        <w:spacing w:line="340" w:lineRule="exact"/>
        <w:ind w:leftChars="100" w:left="293" w:firstLineChars="200" w:firstLine="505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提出ください</w:t>
      </w:r>
    </w:p>
    <w:p w14:paraId="385F7654" w14:textId="12216E07" w:rsidR="003378B7" w:rsidRDefault="003378B7" w:rsidP="003378B7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・　開催後</w:t>
      </w:r>
      <w:r w:rsidR="00BA24A2">
        <w:rPr>
          <w:rFonts w:hint="eastAsia"/>
          <w:kern w:val="0"/>
          <w:sz w:val="20"/>
          <w:szCs w:val="21"/>
        </w:rPr>
        <w:t>１ヶ月以内</w:t>
      </w:r>
      <w:r>
        <w:rPr>
          <w:rFonts w:hint="eastAsia"/>
          <w:kern w:val="0"/>
          <w:sz w:val="20"/>
          <w:szCs w:val="21"/>
        </w:rPr>
        <w:t>に、開催報告書(参加員数などの実績が分かるもの)や</w:t>
      </w:r>
    </w:p>
    <w:p w14:paraId="64A51DBC" w14:textId="40EF5367" w:rsidR="00E12F45" w:rsidRDefault="003378B7" w:rsidP="003378B7">
      <w:pPr>
        <w:widowControl/>
        <w:spacing w:line="340" w:lineRule="exact"/>
        <w:ind w:leftChars="100" w:left="293" w:firstLineChars="200" w:firstLine="505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当日の様子が分かる写真をご提出ください</w:t>
      </w:r>
    </w:p>
    <w:p w14:paraId="284EE195" w14:textId="0CAFAD76" w:rsidR="00D16751" w:rsidRDefault="00E45426" w:rsidP="009A03FD">
      <w:pPr>
        <w:widowControl/>
        <w:spacing w:line="340" w:lineRule="exact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lastRenderedPageBreak/>
        <w:t>別紙</w:t>
      </w:r>
      <w:r w:rsidR="003378B7">
        <w:rPr>
          <w:rFonts w:hint="eastAsia"/>
          <w:kern w:val="0"/>
          <w:sz w:val="22"/>
          <w:szCs w:val="21"/>
        </w:rPr>
        <w:t>１</w:t>
      </w:r>
    </w:p>
    <w:p w14:paraId="66488061" w14:textId="77777777" w:rsidR="006E3577" w:rsidRDefault="006E3577" w:rsidP="009A03FD">
      <w:pPr>
        <w:widowControl/>
        <w:spacing w:line="34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32F0D" w14:paraId="087F6296" w14:textId="77777777" w:rsidTr="00032F0D">
        <w:tc>
          <w:tcPr>
            <w:tcW w:w="2405" w:type="dxa"/>
          </w:tcPr>
          <w:p w14:paraId="0815942D" w14:textId="41AC50CD" w:rsidR="00032F0D" w:rsidRDefault="00032F0D" w:rsidP="00032F0D">
            <w:pPr>
              <w:widowControl/>
              <w:spacing w:line="340" w:lineRule="exact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依頼事項</w:t>
            </w:r>
          </w:p>
        </w:tc>
        <w:tc>
          <w:tcPr>
            <w:tcW w:w="6655" w:type="dxa"/>
          </w:tcPr>
          <w:p w14:paraId="3EE23E5E" w14:textId="05B63B1F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依頼内容の詳細</w:t>
            </w:r>
          </w:p>
        </w:tc>
      </w:tr>
      <w:tr w:rsidR="00032F0D" w14:paraId="5A2A0D06" w14:textId="77777777" w:rsidTr="00032F0D">
        <w:tc>
          <w:tcPr>
            <w:tcW w:w="2405" w:type="dxa"/>
          </w:tcPr>
          <w:p w14:paraId="19F5BE14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  <w:permStart w:id="1800092694" w:edGrp="everyone" w:colFirst="0" w:colLast="0"/>
            <w:permStart w:id="1579185031" w:edGrp="everyone" w:colFirst="1" w:colLast="1"/>
          </w:p>
        </w:tc>
        <w:tc>
          <w:tcPr>
            <w:tcW w:w="6655" w:type="dxa"/>
          </w:tcPr>
          <w:p w14:paraId="0389D7D7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</w:p>
        </w:tc>
      </w:tr>
      <w:tr w:rsidR="00032F0D" w14:paraId="7295B5F2" w14:textId="77777777" w:rsidTr="00032F0D">
        <w:tc>
          <w:tcPr>
            <w:tcW w:w="2405" w:type="dxa"/>
          </w:tcPr>
          <w:p w14:paraId="1A4288AE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  <w:permStart w:id="126233589" w:edGrp="everyone" w:colFirst="0" w:colLast="0"/>
            <w:permStart w:id="634207706" w:edGrp="everyone" w:colFirst="1" w:colLast="1"/>
            <w:permEnd w:id="1800092694"/>
            <w:permEnd w:id="1579185031"/>
          </w:p>
        </w:tc>
        <w:tc>
          <w:tcPr>
            <w:tcW w:w="6655" w:type="dxa"/>
          </w:tcPr>
          <w:p w14:paraId="05824B77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</w:p>
        </w:tc>
      </w:tr>
      <w:tr w:rsidR="00032F0D" w14:paraId="1FAB2A07" w14:textId="77777777" w:rsidTr="00032F0D">
        <w:tc>
          <w:tcPr>
            <w:tcW w:w="2405" w:type="dxa"/>
          </w:tcPr>
          <w:p w14:paraId="7471FB13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  <w:permStart w:id="529952322" w:edGrp="everyone" w:colFirst="0" w:colLast="0"/>
            <w:permStart w:id="518093722" w:edGrp="everyone" w:colFirst="1" w:colLast="1"/>
            <w:permEnd w:id="126233589"/>
            <w:permEnd w:id="634207706"/>
          </w:p>
        </w:tc>
        <w:tc>
          <w:tcPr>
            <w:tcW w:w="6655" w:type="dxa"/>
          </w:tcPr>
          <w:p w14:paraId="53B9F2F9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</w:p>
        </w:tc>
      </w:tr>
      <w:tr w:rsidR="00032F0D" w14:paraId="2376DBE4" w14:textId="77777777" w:rsidTr="00032F0D">
        <w:tc>
          <w:tcPr>
            <w:tcW w:w="2405" w:type="dxa"/>
          </w:tcPr>
          <w:p w14:paraId="047813C8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  <w:permStart w:id="1806649237" w:edGrp="everyone" w:colFirst="0" w:colLast="0"/>
            <w:permStart w:id="123034513" w:edGrp="everyone" w:colFirst="1" w:colLast="1"/>
            <w:permEnd w:id="529952322"/>
            <w:permEnd w:id="518093722"/>
          </w:p>
        </w:tc>
        <w:tc>
          <w:tcPr>
            <w:tcW w:w="6655" w:type="dxa"/>
          </w:tcPr>
          <w:p w14:paraId="0D9B8CD7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</w:p>
        </w:tc>
      </w:tr>
      <w:tr w:rsidR="00032F0D" w14:paraId="4D037076" w14:textId="77777777" w:rsidTr="00032F0D">
        <w:tc>
          <w:tcPr>
            <w:tcW w:w="2405" w:type="dxa"/>
          </w:tcPr>
          <w:p w14:paraId="21DE6DC1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  <w:permStart w:id="958166595" w:edGrp="everyone" w:colFirst="0" w:colLast="0"/>
            <w:permStart w:id="1138896176" w:edGrp="everyone" w:colFirst="1" w:colLast="1"/>
            <w:permEnd w:id="1806649237"/>
            <w:permEnd w:id="123034513"/>
          </w:p>
        </w:tc>
        <w:tc>
          <w:tcPr>
            <w:tcW w:w="6655" w:type="dxa"/>
          </w:tcPr>
          <w:p w14:paraId="6D255A3B" w14:textId="77777777" w:rsidR="00032F0D" w:rsidRDefault="00032F0D" w:rsidP="00E45426">
            <w:pPr>
              <w:widowControl/>
              <w:spacing w:line="340" w:lineRule="exact"/>
              <w:jc w:val="left"/>
              <w:rPr>
                <w:kern w:val="0"/>
                <w:sz w:val="22"/>
                <w:szCs w:val="21"/>
              </w:rPr>
            </w:pPr>
          </w:p>
        </w:tc>
      </w:tr>
      <w:permEnd w:id="958166595"/>
      <w:permEnd w:id="1138896176"/>
    </w:tbl>
    <w:p w14:paraId="638A8093" w14:textId="2A49D0EE" w:rsidR="00267308" w:rsidRPr="006E3577" w:rsidRDefault="00267308" w:rsidP="00CB4EBE">
      <w:pPr>
        <w:widowControl/>
        <w:spacing w:line="340" w:lineRule="exact"/>
        <w:jc w:val="left"/>
        <w:rPr>
          <w:kern w:val="0"/>
          <w:sz w:val="22"/>
          <w:szCs w:val="21"/>
        </w:rPr>
      </w:pPr>
    </w:p>
    <w:sectPr w:rsidR="00267308" w:rsidRPr="006E3577" w:rsidSect="003378B7">
      <w:footerReference w:type="default" r:id="rId8"/>
      <w:pgSz w:w="11906" w:h="16838" w:code="9"/>
      <w:pgMar w:top="568" w:right="1418" w:bottom="993" w:left="1418" w:header="851" w:footer="512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37D7" w14:textId="77777777" w:rsidR="00B8059F" w:rsidRDefault="00B8059F" w:rsidP="008B33B0">
      <w:r>
        <w:separator/>
      </w:r>
    </w:p>
  </w:endnote>
  <w:endnote w:type="continuationSeparator" w:id="0">
    <w:p w14:paraId="72428443" w14:textId="77777777" w:rsidR="00B8059F" w:rsidRDefault="00B8059F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E8EB" w14:textId="4F8EE400" w:rsidR="003378B7" w:rsidRDefault="003378B7" w:rsidP="003378B7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E18F" w14:textId="77777777" w:rsidR="00B8059F" w:rsidRDefault="00B8059F" w:rsidP="008B33B0">
      <w:r>
        <w:separator/>
      </w:r>
    </w:p>
  </w:footnote>
  <w:footnote w:type="continuationSeparator" w:id="0">
    <w:p w14:paraId="208813E8" w14:textId="77777777" w:rsidR="00B8059F" w:rsidRDefault="00B8059F" w:rsidP="008B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D6AFF"/>
    <w:multiLevelType w:val="hybridMultilevel"/>
    <w:tmpl w:val="339C67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330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0VeYeLJVl2YEBzwXep9HPBrQVbolZb0BspzQstDcXcnenTI7Y8g2jI+4S/vEFAGQDvo9x3y2yKW6y4a6z4T+g==" w:salt="JgvschSClHJsoo+yyOsG/w==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97"/>
    <w:rsid w:val="00005D1D"/>
    <w:rsid w:val="000105C3"/>
    <w:rsid w:val="00032F0D"/>
    <w:rsid w:val="0003372A"/>
    <w:rsid w:val="00046FB4"/>
    <w:rsid w:val="0005481A"/>
    <w:rsid w:val="00055D70"/>
    <w:rsid w:val="0006299D"/>
    <w:rsid w:val="0006547B"/>
    <w:rsid w:val="00065501"/>
    <w:rsid w:val="0006584C"/>
    <w:rsid w:val="00065BF2"/>
    <w:rsid w:val="00075881"/>
    <w:rsid w:val="0007595F"/>
    <w:rsid w:val="0008108E"/>
    <w:rsid w:val="00087AD6"/>
    <w:rsid w:val="000969D2"/>
    <w:rsid w:val="000A0296"/>
    <w:rsid w:val="000B2E54"/>
    <w:rsid w:val="000C2D49"/>
    <w:rsid w:val="000D05FD"/>
    <w:rsid w:val="000E2DD1"/>
    <w:rsid w:val="000E3334"/>
    <w:rsid w:val="000F4329"/>
    <w:rsid w:val="000F71E9"/>
    <w:rsid w:val="00102E6A"/>
    <w:rsid w:val="00105CB1"/>
    <w:rsid w:val="00111B22"/>
    <w:rsid w:val="001123C5"/>
    <w:rsid w:val="001507CC"/>
    <w:rsid w:val="001543F3"/>
    <w:rsid w:val="0015450E"/>
    <w:rsid w:val="00154B0E"/>
    <w:rsid w:val="001627DA"/>
    <w:rsid w:val="00170F00"/>
    <w:rsid w:val="0017438E"/>
    <w:rsid w:val="0018393A"/>
    <w:rsid w:val="00186664"/>
    <w:rsid w:val="00187BC0"/>
    <w:rsid w:val="0019055D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30A55"/>
    <w:rsid w:val="00235D83"/>
    <w:rsid w:val="00244432"/>
    <w:rsid w:val="00247691"/>
    <w:rsid w:val="0025256E"/>
    <w:rsid w:val="002624CF"/>
    <w:rsid w:val="00262899"/>
    <w:rsid w:val="00266506"/>
    <w:rsid w:val="00267308"/>
    <w:rsid w:val="002722D5"/>
    <w:rsid w:val="00277AF4"/>
    <w:rsid w:val="0028185E"/>
    <w:rsid w:val="00281B62"/>
    <w:rsid w:val="00284FAB"/>
    <w:rsid w:val="00285BC3"/>
    <w:rsid w:val="002938ED"/>
    <w:rsid w:val="002A064E"/>
    <w:rsid w:val="002C25B7"/>
    <w:rsid w:val="002D3AD8"/>
    <w:rsid w:val="002D7903"/>
    <w:rsid w:val="002E1A0A"/>
    <w:rsid w:val="002E458E"/>
    <w:rsid w:val="002F6171"/>
    <w:rsid w:val="00314E71"/>
    <w:rsid w:val="00317DD4"/>
    <w:rsid w:val="00325E53"/>
    <w:rsid w:val="00327665"/>
    <w:rsid w:val="003312EA"/>
    <w:rsid w:val="003378B7"/>
    <w:rsid w:val="00340480"/>
    <w:rsid w:val="00342B08"/>
    <w:rsid w:val="00353AEE"/>
    <w:rsid w:val="00354622"/>
    <w:rsid w:val="00362E5B"/>
    <w:rsid w:val="00367766"/>
    <w:rsid w:val="00371740"/>
    <w:rsid w:val="003814D6"/>
    <w:rsid w:val="00385490"/>
    <w:rsid w:val="00396AD7"/>
    <w:rsid w:val="003A48B1"/>
    <w:rsid w:val="003A4AE7"/>
    <w:rsid w:val="003B5E90"/>
    <w:rsid w:val="003D1CCB"/>
    <w:rsid w:val="003D28B9"/>
    <w:rsid w:val="003D2AFF"/>
    <w:rsid w:val="003F0381"/>
    <w:rsid w:val="003F0690"/>
    <w:rsid w:val="003F1ADC"/>
    <w:rsid w:val="003F24C5"/>
    <w:rsid w:val="003F56DD"/>
    <w:rsid w:val="003F6950"/>
    <w:rsid w:val="003F7F1B"/>
    <w:rsid w:val="00412514"/>
    <w:rsid w:val="004365C4"/>
    <w:rsid w:val="00437B41"/>
    <w:rsid w:val="004426AD"/>
    <w:rsid w:val="00446BD2"/>
    <w:rsid w:val="00471ABD"/>
    <w:rsid w:val="004727F5"/>
    <w:rsid w:val="00481B5E"/>
    <w:rsid w:val="00484AD7"/>
    <w:rsid w:val="00490139"/>
    <w:rsid w:val="00496BE6"/>
    <w:rsid w:val="004A0725"/>
    <w:rsid w:val="004A7AA1"/>
    <w:rsid w:val="004B52CE"/>
    <w:rsid w:val="004B5A61"/>
    <w:rsid w:val="004B5FF8"/>
    <w:rsid w:val="004D5866"/>
    <w:rsid w:val="004E01E7"/>
    <w:rsid w:val="004E3915"/>
    <w:rsid w:val="004E5092"/>
    <w:rsid w:val="004E6CE5"/>
    <w:rsid w:val="004F5CE0"/>
    <w:rsid w:val="004F657B"/>
    <w:rsid w:val="0050091E"/>
    <w:rsid w:val="00503345"/>
    <w:rsid w:val="005038E2"/>
    <w:rsid w:val="00506FF8"/>
    <w:rsid w:val="00512FC3"/>
    <w:rsid w:val="00513234"/>
    <w:rsid w:val="0051526B"/>
    <w:rsid w:val="00515489"/>
    <w:rsid w:val="00516A30"/>
    <w:rsid w:val="00521CD6"/>
    <w:rsid w:val="005258D1"/>
    <w:rsid w:val="00537EC5"/>
    <w:rsid w:val="00545E4D"/>
    <w:rsid w:val="00546949"/>
    <w:rsid w:val="00552369"/>
    <w:rsid w:val="00556B15"/>
    <w:rsid w:val="005575CF"/>
    <w:rsid w:val="00564373"/>
    <w:rsid w:val="005814E0"/>
    <w:rsid w:val="005A2702"/>
    <w:rsid w:val="005B198F"/>
    <w:rsid w:val="005B6A69"/>
    <w:rsid w:val="005B76EF"/>
    <w:rsid w:val="005B7805"/>
    <w:rsid w:val="005C4DB4"/>
    <w:rsid w:val="005D3166"/>
    <w:rsid w:val="005D343A"/>
    <w:rsid w:val="005E6809"/>
    <w:rsid w:val="005F1428"/>
    <w:rsid w:val="005F218C"/>
    <w:rsid w:val="005F284C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787"/>
    <w:rsid w:val="00666E9E"/>
    <w:rsid w:val="006731C5"/>
    <w:rsid w:val="00680E13"/>
    <w:rsid w:val="00684113"/>
    <w:rsid w:val="0069292E"/>
    <w:rsid w:val="006A65DC"/>
    <w:rsid w:val="006C529A"/>
    <w:rsid w:val="006D1B28"/>
    <w:rsid w:val="006E1049"/>
    <w:rsid w:val="006E3577"/>
    <w:rsid w:val="0070077C"/>
    <w:rsid w:val="007036BC"/>
    <w:rsid w:val="00705750"/>
    <w:rsid w:val="00706174"/>
    <w:rsid w:val="0070662F"/>
    <w:rsid w:val="00710151"/>
    <w:rsid w:val="00724DA9"/>
    <w:rsid w:val="007265F8"/>
    <w:rsid w:val="00744861"/>
    <w:rsid w:val="0075294B"/>
    <w:rsid w:val="007554C4"/>
    <w:rsid w:val="00756AC5"/>
    <w:rsid w:val="00760E6F"/>
    <w:rsid w:val="007647F3"/>
    <w:rsid w:val="007656A9"/>
    <w:rsid w:val="00772B93"/>
    <w:rsid w:val="00784776"/>
    <w:rsid w:val="007A020E"/>
    <w:rsid w:val="007B6E72"/>
    <w:rsid w:val="007C02BA"/>
    <w:rsid w:val="007C0779"/>
    <w:rsid w:val="007D65BB"/>
    <w:rsid w:val="007E1598"/>
    <w:rsid w:val="007E27FD"/>
    <w:rsid w:val="007F3CB6"/>
    <w:rsid w:val="007F6C7B"/>
    <w:rsid w:val="0080164F"/>
    <w:rsid w:val="00811192"/>
    <w:rsid w:val="008224AA"/>
    <w:rsid w:val="008569D5"/>
    <w:rsid w:val="00863CFC"/>
    <w:rsid w:val="00873316"/>
    <w:rsid w:val="0087798D"/>
    <w:rsid w:val="00880829"/>
    <w:rsid w:val="00880E04"/>
    <w:rsid w:val="008836A3"/>
    <w:rsid w:val="008850B4"/>
    <w:rsid w:val="00892D7C"/>
    <w:rsid w:val="00892F6B"/>
    <w:rsid w:val="008A0C85"/>
    <w:rsid w:val="008A4ABF"/>
    <w:rsid w:val="008A6C90"/>
    <w:rsid w:val="008B33B0"/>
    <w:rsid w:val="008C4061"/>
    <w:rsid w:val="008C6B9F"/>
    <w:rsid w:val="008D195A"/>
    <w:rsid w:val="008D72B8"/>
    <w:rsid w:val="008E7B5D"/>
    <w:rsid w:val="008F2EFB"/>
    <w:rsid w:val="008F678B"/>
    <w:rsid w:val="00906E42"/>
    <w:rsid w:val="00911CC4"/>
    <w:rsid w:val="00915687"/>
    <w:rsid w:val="00915D08"/>
    <w:rsid w:val="00932EFC"/>
    <w:rsid w:val="009334B4"/>
    <w:rsid w:val="009358A1"/>
    <w:rsid w:val="00940548"/>
    <w:rsid w:val="009428B2"/>
    <w:rsid w:val="00944097"/>
    <w:rsid w:val="00950EE7"/>
    <w:rsid w:val="00955416"/>
    <w:rsid w:val="009637AC"/>
    <w:rsid w:val="009642F0"/>
    <w:rsid w:val="00983C64"/>
    <w:rsid w:val="00991FB9"/>
    <w:rsid w:val="009A03FD"/>
    <w:rsid w:val="009A2643"/>
    <w:rsid w:val="009A37B9"/>
    <w:rsid w:val="009A6C98"/>
    <w:rsid w:val="009D3CF1"/>
    <w:rsid w:val="009D52F1"/>
    <w:rsid w:val="009E74F6"/>
    <w:rsid w:val="009F3165"/>
    <w:rsid w:val="00A01749"/>
    <w:rsid w:val="00A020CF"/>
    <w:rsid w:val="00A05120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3094"/>
    <w:rsid w:val="00A740C7"/>
    <w:rsid w:val="00A81A5D"/>
    <w:rsid w:val="00A827B2"/>
    <w:rsid w:val="00A85C2E"/>
    <w:rsid w:val="00A975CC"/>
    <w:rsid w:val="00A97DEF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D4F02"/>
    <w:rsid w:val="00AE4DA0"/>
    <w:rsid w:val="00AF0191"/>
    <w:rsid w:val="00AF0C6E"/>
    <w:rsid w:val="00B01B5B"/>
    <w:rsid w:val="00B12022"/>
    <w:rsid w:val="00B25F6A"/>
    <w:rsid w:val="00B34B96"/>
    <w:rsid w:val="00B400B2"/>
    <w:rsid w:val="00B63B65"/>
    <w:rsid w:val="00B74C48"/>
    <w:rsid w:val="00B8059F"/>
    <w:rsid w:val="00B908AD"/>
    <w:rsid w:val="00B925BD"/>
    <w:rsid w:val="00B97467"/>
    <w:rsid w:val="00BA24A2"/>
    <w:rsid w:val="00BA53E0"/>
    <w:rsid w:val="00BA7113"/>
    <w:rsid w:val="00BB07A2"/>
    <w:rsid w:val="00BB1502"/>
    <w:rsid w:val="00BB5EF9"/>
    <w:rsid w:val="00BB61A0"/>
    <w:rsid w:val="00BB6896"/>
    <w:rsid w:val="00BD0E8A"/>
    <w:rsid w:val="00BD5BA3"/>
    <w:rsid w:val="00BE58E5"/>
    <w:rsid w:val="00C10BFB"/>
    <w:rsid w:val="00C16F67"/>
    <w:rsid w:val="00C31EF6"/>
    <w:rsid w:val="00C33198"/>
    <w:rsid w:val="00C41FB4"/>
    <w:rsid w:val="00C53EDD"/>
    <w:rsid w:val="00C56DF8"/>
    <w:rsid w:val="00C72C08"/>
    <w:rsid w:val="00C76E18"/>
    <w:rsid w:val="00C92422"/>
    <w:rsid w:val="00CA26F7"/>
    <w:rsid w:val="00CB4EBE"/>
    <w:rsid w:val="00CB66D1"/>
    <w:rsid w:val="00CB7ADC"/>
    <w:rsid w:val="00CE27E4"/>
    <w:rsid w:val="00CE49ED"/>
    <w:rsid w:val="00CF05A0"/>
    <w:rsid w:val="00CF379E"/>
    <w:rsid w:val="00CF7153"/>
    <w:rsid w:val="00D05DB3"/>
    <w:rsid w:val="00D10A15"/>
    <w:rsid w:val="00D11660"/>
    <w:rsid w:val="00D16751"/>
    <w:rsid w:val="00D23950"/>
    <w:rsid w:val="00D2500E"/>
    <w:rsid w:val="00D30F9F"/>
    <w:rsid w:val="00D3606A"/>
    <w:rsid w:val="00D50E4F"/>
    <w:rsid w:val="00D551E5"/>
    <w:rsid w:val="00D62AF7"/>
    <w:rsid w:val="00D6585C"/>
    <w:rsid w:val="00D6790A"/>
    <w:rsid w:val="00D70CCF"/>
    <w:rsid w:val="00D717DD"/>
    <w:rsid w:val="00D759AE"/>
    <w:rsid w:val="00D77711"/>
    <w:rsid w:val="00D81157"/>
    <w:rsid w:val="00D81240"/>
    <w:rsid w:val="00D94011"/>
    <w:rsid w:val="00DA2D71"/>
    <w:rsid w:val="00DA3FCC"/>
    <w:rsid w:val="00DB1EC5"/>
    <w:rsid w:val="00DD19CA"/>
    <w:rsid w:val="00DD3303"/>
    <w:rsid w:val="00DE0B8C"/>
    <w:rsid w:val="00DF0103"/>
    <w:rsid w:val="00E02CE0"/>
    <w:rsid w:val="00E12F45"/>
    <w:rsid w:val="00E17AB1"/>
    <w:rsid w:val="00E33184"/>
    <w:rsid w:val="00E339BF"/>
    <w:rsid w:val="00E42188"/>
    <w:rsid w:val="00E44042"/>
    <w:rsid w:val="00E44141"/>
    <w:rsid w:val="00E45426"/>
    <w:rsid w:val="00E45786"/>
    <w:rsid w:val="00E54109"/>
    <w:rsid w:val="00E6332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16264"/>
    <w:rsid w:val="00F2168A"/>
    <w:rsid w:val="00F3593F"/>
    <w:rsid w:val="00F35A55"/>
    <w:rsid w:val="00F417A2"/>
    <w:rsid w:val="00F5278F"/>
    <w:rsid w:val="00F6617D"/>
    <w:rsid w:val="00F66DB5"/>
    <w:rsid w:val="00F739B0"/>
    <w:rsid w:val="00F94986"/>
    <w:rsid w:val="00F95452"/>
    <w:rsid w:val="00FA524E"/>
    <w:rsid w:val="00FA6797"/>
    <w:rsid w:val="00FA6C17"/>
    <w:rsid w:val="00FB301A"/>
    <w:rsid w:val="00FC0278"/>
    <w:rsid w:val="00FC67B5"/>
    <w:rsid w:val="00FC6B39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CB95B"/>
  <w14:defaultImageDpi w14:val="0"/>
  <w15:docId w15:val="{A0066796-2BC7-41B2-8569-D958E12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823E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locked/>
    <w:rsid w:val="002D3AD8"/>
    <w:rPr>
      <w:rFonts w:cs="Times New Roman"/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locked/>
    <w:rsid w:val="002D3AD8"/>
    <w:rPr>
      <w:rFonts w:cs="Times New Roman"/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17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17A2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B33B0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B33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2AEF-78C8-4B1A-8EE7-A675D662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青年会議所 一般社団法人</cp:lastModifiedBy>
  <cp:revision>2</cp:revision>
  <cp:lastPrinted>2025-02-06T01:24:00Z</cp:lastPrinted>
  <dcterms:created xsi:type="dcterms:W3CDTF">2025-12-04T06:34:00Z</dcterms:created>
  <dcterms:modified xsi:type="dcterms:W3CDTF">2025-12-04T06:34:00Z</dcterms:modified>
</cp:coreProperties>
</file>